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5C46EB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F76F0C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5C46EB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E9075C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ول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546999" w:rsidRDefault="00E9075C" w:rsidP="0032256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نيسان - 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أول</w:t>
            </w:r>
          </w:p>
          <w:p w:rsidR="005C46EB" w:rsidRDefault="005C46EB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EC3C9A" w:rsidRPr="00DA1FF1" w:rsidRDefault="00DA1FF1" w:rsidP="00DA1FF1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b/>
          <w:bCs/>
          <w:noProof/>
          <w:color w:val="FF0000"/>
          <w:sz w:val="48"/>
          <w:szCs w:val="48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noProof/>
          <w:color w:val="FF0000"/>
          <w:sz w:val="48"/>
          <w:szCs w:val="48"/>
          <w:u w:val="single"/>
          <w:rtl/>
          <w:lang w:bidi="ar-LB"/>
        </w:rPr>
        <w:t>تصحيح</w:t>
      </w:r>
    </w:p>
    <w:p w:rsidR="00AD57E8" w:rsidRPr="00E9075C" w:rsidRDefault="00E9075C" w:rsidP="00EC3C9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 w:rsidRPr="00E9075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أصِلُ  ال</w:t>
      </w:r>
      <w:r w:rsidR="00FF2D4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ـ</w:t>
      </w:r>
      <w:r w:rsidRPr="00E9075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مفرد  بالجمع ال</w:t>
      </w:r>
      <w:r w:rsidR="00FF2D4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ـ</w:t>
      </w:r>
      <w:r w:rsidRPr="00E9075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مناسب :</w:t>
      </w:r>
    </w:p>
    <w:p w:rsidR="00524761" w:rsidRDefault="0026463D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/>
          <w:noProof/>
          <w:color w:val="FF0000"/>
          <w:sz w:val="44"/>
          <w:szCs w:val="4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59.5pt;margin-top:20.4pt;width:135pt;height:60pt;flip:x y;z-index:251674112" o:connectortype="straight">
            <v:stroke endarrow="block"/>
          </v:shape>
        </w:pict>
      </w:r>
      <w:r>
        <w:rPr>
          <w:rFonts w:ascii="Traditional Arabic" w:hAnsi="Traditional Arabic" w:cs="Traditional Arabic"/>
          <w:noProof/>
          <w:color w:val="FF0000"/>
          <w:sz w:val="44"/>
          <w:szCs w:val="44"/>
          <w:rtl/>
        </w:rPr>
        <w:pict>
          <v:shape id="_x0000_s1026" type="#_x0000_t32" style="position:absolute;left:0;text-align:left;margin-left:259.5pt;margin-top:20.4pt;width:135pt;height:174pt;flip:x;z-index:251660800" o:connectortype="straight">
            <v:stroke endarrow="block"/>
          </v:shape>
        </w:pict>
      </w:r>
      <w:r w:rsidR="00E9075C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قَلَمٌ          </w:t>
      </w:r>
      <w:r w:rsidR="00E9075C" w:rsidRPr="00E9075C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.</w:t>
      </w:r>
      <w:r w:rsidR="00E9075C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                       .  رِجالٌ</w:t>
      </w:r>
    </w:p>
    <w:p w:rsidR="00524761" w:rsidRP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E9075C" w:rsidRDefault="0026463D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30" type="#_x0000_t32" style="position:absolute;left:0;text-align:left;margin-left:255pt;margin-top:21pt;width:139.5pt;height:174.75pt;flip:x y;z-index:251664896" o:connectortype="straight">
            <v:stroke endarrow="block"/>
          </v:shape>
        </w:pict>
      </w:r>
      <w:r w:rsidR="00E9075C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رَجُلٌ         .                         .  جُمَلٌ</w:t>
      </w:r>
    </w:p>
    <w:p w:rsidR="00524761" w:rsidRP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E9075C" w:rsidRDefault="0026463D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31" type="#_x0000_t32" style="position:absolute;left:0;text-align:left;margin-left:255.75pt;margin-top:14.35pt;width:2in;height:177.75pt;flip:x y;z-index:251665920" o:connectortype="straight">
            <v:stroke endarrow="block"/>
          </v:shape>
        </w:pict>
      </w: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28" type="#_x0000_t32" style="position:absolute;left:0;text-align:left;margin-left:259.5pt;margin-top:20.35pt;width:135pt;height:231.75pt;flip:x;z-index:251662848" o:connectortype="straight">
            <v:stroke endarrow="block"/>
          </v:shape>
        </w:pict>
      </w:r>
      <w:r w:rsidR="00E9075C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أرنَبٌ        .                         .  أشخاصٌ</w:t>
      </w:r>
    </w:p>
    <w:p w:rsidR="00524761" w:rsidRP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E9075C" w:rsidRDefault="0026463D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29" type="#_x0000_t32" style="position:absolute;left:0;text-align:left;margin-left:259.5pt;margin-top:18.15pt;width:135pt;height:115.5pt;flip:x;z-index:251663872" o:connectortype="straight">
            <v:stroke endarrow="block"/>
          </v:shape>
        </w:pict>
      </w:r>
      <w:r w:rsidR="00E9075C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طاوِلَةٌ        .                        .  أقلامٌ</w:t>
      </w:r>
    </w:p>
    <w:p w:rsidR="00524761" w:rsidRP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E9075C" w:rsidRDefault="0026463D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32" type="#_x0000_t32" style="position:absolute;left:0;text-align:left;margin-left:259.5pt;margin-top:20.45pt;width:140.25pt;height:114.75pt;flip:x y;z-index:251666944" o:connectortype="straight">
            <v:stroke endarrow="block"/>
          </v:shape>
        </w:pict>
      </w:r>
      <w:r w:rsidR="00E9075C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جُملَةٌ         .                        .  حُروفٌ</w:t>
      </w:r>
    </w:p>
    <w:p w:rsidR="00524761" w:rsidRP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E9075C" w:rsidRDefault="00E9075C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شَخصٌ     .                         .  طاولاتٌ</w:t>
      </w:r>
    </w:p>
    <w:p w:rsidR="00524761" w:rsidRP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E9075C" w:rsidRDefault="00E9075C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حَرفٌ       .                         .  أرانب</w:t>
      </w:r>
    </w:p>
    <w:p w:rsidR="00E9075C" w:rsidRPr="00EC3C9A" w:rsidRDefault="00E9075C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8"/>
          <w:szCs w:val="8"/>
          <w:rtl/>
          <w:lang w:bidi="ar-LB"/>
        </w:rPr>
      </w:pPr>
    </w:p>
    <w:p w:rsidR="00E9075C" w:rsidRDefault="00E9075C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u w:val="single"/>
          <w:rtl/>
          <w:lang w:bidi="ar-LB"/>
        </w:rPr>
      </w:pPr>
      <w:r w:rsidRPr="00E9075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أحَوِّلُ  الى الجمع :</w:t>
      </w:r>
    </w:p>
    <w:p w:rsidR="00524761" w:rsidRP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u w:val="single"/>
          <w:rtl/>
          <w:lang w:bidi="ar-LB"/>
        </w:rPr>
      </w:pPr>
    </w:p>
    <w:p w:rsidR="00E9075C" w:rsidRPr="00683A7E" w:rsidRDefault="00683A7E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مِسطَرَةٌ </w:t>
      </w:r>
      <w:r>
        <w:rPr>
          <w:rFonts w:ascii="Traditional Arabic" w:hAnsi="Traditional Arabic" w:cs="Traditional Arabic"/>
          <w:noProof/>
          <w:sz w:val="48"/>
          <w:szCs w:val="48"/>
          <w:lang w:bidi="ar-LB"/>
        </w:rPr>
        <w:t>:</w:t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 xml:space="preserve">مساطر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-   يَومٌ  :  </w:t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أيام</w:t>
      </w:r>
    </w:p>
    <w:p w:rsidR="00E9075C" w:rsidRPr="00683A7E" w:rsidRDefault="00683A7E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سَهلٌ    :  </w:t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سهول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-  صَحنٌ : </w:t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صحون</w:t>
      </w:r>
    </w:p>
    <w:p w:rsidR="00E9075C" w:rsidRPr="00683A7E" w:rsidRDefault="00524761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مَنزِلٌ  </w:t>
      </w:r>
      <w:r w:rsidR="00683A7E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: </w:t>
      </w:r>
      <w:r w:rsidR="00683A7E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منازل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</w:t>
      </w:r>
      <w:r w:rsidR="00683A7E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-   عَمَّةٌ    : </w:t>
      </w:r>
      <w:r w:rsidR="00683A7E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عم</w:t>
      </w:r>
      <w:r w:rsidR="00F76F0C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ّ</w:t>
      </w:r>
      <w:r w:rsidR="00683A7E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 xml:space="preserve">ات </w:t>
      </w:r>
    </w:p>
    <w:p w:rsidR="00E9075C" w:rsidRPr="00524761" w:rsidRDefault="00524761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 w:rsidRPr="00524761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lastRenderedPageBreak/>
        <w:t>أصِلُ  المذكّر  بالمؤنّث  المناسب :</w:t>
      </w:r>
    </w:p>
    <w:p w:rsidR="00524761" w:rsidRDefault="0026463D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35" type="#_x0000_t32" style="position:absolute;left:0;text-align:left;margin-left:290.25pt;margin-top:12.8pt;width:101.25pt;height:123.75pt;flip:x y;z-index:251670016" o:connectortype="straight">
            <v:stroke endarrow="block"/>
          </v:shape>
        </w:pict>
      </w: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33" type="#_x0000_t32" style="position:absolute;left:0;text-align:left;margin-left:290.25pt;margin-top:17.3pt;width:97.5pt;height:60pt;flip:x;z-index:251667968" o:connectortype="straight">
            <v:stroke endarrow="block"/>
          </v:shape>
        </w:pict>
      </w:r>
      <w:r w:rsidR="00524761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ديكٌ          .                 . بَقَرَةٌ</w:t>
      </w:r>
    </w:p>
    <w:p w:rsidR="00F624A2" w:rsidRP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524761" w:rsidRDefault="0026463D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34" type="#_x0000_t32" style="position:absolute;left:0;text-align:left;margin-left:294pt;margin-top:18.9pt;width:93.75pt;height:117pt;flip:x;z-index:251668992" o:connectortype="straight">
            <v:stroke endarrow="block"/>
          </v:shape>
        </w:pict>
      </w:r>
      <w:r w:rsidR="00524761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كَلبٌ         .                 . دَجاجَةٌ</w:t>
      </w:r>
    </w:p>
    <w:p w:rsidR="00F624A2" w:rsidRP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524761" w:rsidRDefault="0026463D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36" type="#_x0000_t32" style="position:absolute;left:0;text-align:left;margin-left:294pt;margin-top:19.7pt;width:97.5pt;height:57.75pt;flip:x y;z-index:251671040" o:connectortype="straight">
            <v:stroke endarrow="block"/>
          </v:shape>
        </w:pict>
      </w:r>
      <w:r w:rsidR="00524761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ثورٌ           .                 . نَعجَةٌ</w:t>
      </w:r>
    </w:p>
    <w:p w:rsidR="00F624A2" w:rsidRP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خَروفٌ       .                 . كَلبَةٌ</w:t>
      </w:r>
    </w:p>
    <w:p w:rsidR="00F624A2" w:rsidRP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524761" w:rsidRDefault="0026463D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38" type="#_x0000_t32" style="position:absolute;left:0;text-align:left;margin-left:294pt;margin-top:17.55pt;width:102pt;height:59.25pt;flip:x y;z-index:251673088" o:connectortype="straight">
            <v:stroke endarrow="block"/>
          </v:shape>
        </w:pict>
      </w: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37" type="#_x0000_t32" style="position:absolute;left:0;text-align:left;margin-left:300pt;margin-top:17.55pt;width:91.5pt;height:59.25pt;flip:x;z-index:251672064" o:connectortype="straight">
            <v:stroke endarrow="block"/>
          </v:shape>
        </w:pict>
      </w:r>
      <w:r w:rsidR="00524761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عصفورٌ   </w:t>
      </w:r>
      <w:r w:rsidR="00F624A2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 .                 .  لَبوَة</w:t>
      </w:r>
    </w:p>
    <w:p w:rsidR="00F624A2" w:rsidRP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أسد         .                 . عصفورة</w:t>
      </w:r>
      <w:r w:rsidR="00683A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</w:t>
      </w:r>
    </w:p>
    <w:p w:rsid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 w:rsidRPr="00524761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أكتُبُ  مَكان الفراغ  "  هذا"  أو  "هذه "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: </w:t>
      </w:r>
    </w:p>
    <w:p w:rsidR="00524761" w:rsidRP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524761" w:rsidRDefault="00683A7E" w:rsidP="00683A7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 xml:space="preserve">هذا  </w:t>
      </w:r>
      <w:r w:rsidR="00524761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ك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َلبٌ     -   </w:t>
      </w:r>
      <w:r w:rsidRPr="00683A7E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هذا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بَيتٌ -  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 xml:space="preserve">هذه </w:t>
      </w:r>
      <w:r w:rsidR="00524761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دَجاجةٌ </w:t>
      </w:r>
      <w:r w:rsidR="00524761"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–</w:t>
      </w:r>
    </w:p>
    <w:p w:rsidR="00F624A2" w:rsidRP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524761" w:rsidRDefault="00683A7E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 xml:space="preserve">هذه 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بَقَرَةٌ     - 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هذه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أختي  - 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 xml:space="preserve">هذا </w:t>
      </w:r>
      <w:r w:rsidR="00524761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أخي </w:t>
      </w:r>
      <w:r w:rsidR="00F624A2"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–</w:t>
      </w:r>
    </w:p>
    <w:p w:rsid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bookmarkStart w:id="0" w:name="_GoBack"/>
      <w:bookmarkEnd w:id="0"/>
    </w:p>
    <w:p w:rsidR="00F624A2" w:rsidRDefault="00683A7E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هذه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بِنتٌ     -  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هذا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أبي      -  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هذا</w:t>
      </w:r>
      <w:r w:rsidR="00F624A2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مقعَدي </w:t>
      </w:r>
      <w:r w:rsidR="00F624A2"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–</w:t>
      </w:r>
    </w:p>
    <w:p w:rsid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sectPr w:rsidR="00F624A2" w:rsidSect="006A4262">
      <w:headerReference w:type="even" r:id="rId9"/>
      <w:headerReference w:type="default" r:id="rId10"/>
      <w:headerReference w:type="first" r:id="rId11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3D" w:rsidRDefault="0026463D" w:rsidP="005C1E1D">
      <w:pPr>
        <w:spacing w:after="0" w:line="240" w:lineRule="auto"/>
      </w:pPr>
      <w:r>
        <w:separator/>
      </w:r>
    </w:p>
  </w:endnote>
  <w:endnote w:type="continuationSeparator" w:id="0">
    <w:p w:rsidR="0026463D" w:rsidRDefault="0026463D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3D" w:rsidRDefault="0026463D" w:rsidP="005C1E1D">
      <w:pPr>
        <w:spacing w:after="0" w:line="240" w:lineRule="auto"/>
      </w:pPr>
      <w:r>
        <w:separator/>
      </w:r>
    </w:p>
  </w:footnote>
  <w:footnote w:type="continuationSeparator" w:id="0">
    <w:p w:rsidR="0026463D" w:rsidRDefault="0026463D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646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646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646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D36F5"/>
    <w:rsid w:val="000E185D"/>
    <w:rsid w:val="000E4F09"/>
    <w:rsid w:val="000E752B"/>
    <w:rsid w:val="00106747"/>
    <w:rsid w:val="00117815"/>
    <w:rsid w:val="00151412"/>
    <w:rsid w:val="00186E50"/>
    <w:rsid w:val="00191688"/>
    <w:rsid w:val="0019545F"/>
    <w:rsid w:val="001972E7"/>
    <w:rsid w:val="0026463D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70384"/>
    <w:rsid w:val="003739EE"/>
    <w:rsid w:val="00375F14"/>
    <w:rsid w:val="00391DCB"/>
    <w:rsid w:val="003A1FE9"/>
    <w:rsid w:val="003B0925"/>
    <w:rsid w:val="004201AF"/>
    <w:rsid w:val="00470CF7"/>
    <w:rsid w:val="004A52C7"/>
    <w:rsid w:val="004B0F13"/>
    <w:rsid w:val="004D2592"/>
    <w:rsid w:val="004D58BB"/>
    <w:rsid w:val="004E3A25"/>
    <w:rsid w:val="005018C9"/>
    <w:rsid w:val="005101FC"/>
    <w:rsid w:val="00524761"/>
    <w:rsid w:val="00535AF7"/>
    <w:rsid w:val="00536F69"/>
    <w:rsid w:val="00546999"/>
    <w:rsid w:val="00571076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83A7E"/>
    <w:rsid w:val="006A4262"/>
    <w:rsid w:val="006F62CF"/>
    <w:rsid w:val="0074508D"/>
    <w:rsid w:val="007C5444"/>
    <w:rsid w:val="007F7536"/>
    <w:rsid w:val="00977A6C"/>
    <w:rsid w:val="00983252"/>
    <w:rsid w:val="00990CA9"/>
    <w:rsid w:val="0099162B"/>
    <w:rsid w:val="009F67C7"/>
    <w:rsid w:val="00A33BEC"/>
    <w:rsid w:val="00A40588"/>
    <w:rsid w:val="00AA334F"/>
    <w:rsid w:val="00AB4829"/>
    <w:rsid w:val="00AD57E8"/>
    <w:rsid w:val="00AE64D6"/>
    <w:rsid w:val="00AF772E"/>
    <w:rsid w:val="00B5323F"/>
    <w:rsid w:val="00B81325"/>
    <w:rsid w:val="00B82D07"/>
    <w:rsid w:val="00BB6F5B"/>
    <w:rsid w:val="00BE1180"/>
    <w:rsid w:val="00BF489C"/>
    <w:rsid w:val="00C24B4C"/>
    <w:rsid w:val="00C26E80"/>
    <w:rsid w:val="00C50D26"/>
    <w:rsid w:val="00C52D8C"/>
    <w:rsid w:val="00C74656"/>
    <w:rsid w:val="00CC3693"/>
    <w:rsid w:val="00CE0E0D"/>
    <w:rsid w:val="00CE7E7D"/>
    <w:rsid w:val="00CF649D"/>
    <w:rsid w:val="00D10BE7"/>
    <w:rsid w:val="00D36190"/>
    <w:rsid w:val="00D578ED"/>
    <w:rsid w:val="00D5790D"/>
    <w:rsid w:val="00DA1FF1"/>
    <w:rsid w:val="00DD0FE4"/>
    <w:rsid w:val="00DF43A8"/>
    <w:rsid w:val="00E034F1"/>
    <w:rsid w:val="00E32B54"/>
    <w:rsid w:val="00E35C70"/>
    <w:rsid w:val="00E82DB0"/>
    <w:rsid w:val="00E9075C"/>
    <w:rsid w:val="00E9175A"/>
    <w:rsid w:val="00EC3C9A"/>
    <w:rsid w:val="00F47D17"/>
    <w:rsid w:val="00F624A2"/>
    <w:rsid w:val="00F76F0C"/>
    <w:rsid w:val="00FF2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34"/>
        <o:r id="V:Rule4" type="connector" idref="#_x0000_s1036"/>
        <o:r id="V:Rule5" type="connector" idref="#_x0000_s1035"/>
        <o:r id="V:Rule6" type="connector" idref="#_x0000_s1039"/>
        <o:r id="V:Rule7" type="connector" idref="#_x0000_s1030"/>
        <o:r id="V:Rule8" type="connector" idref="#_x0000_s1029"/>
        <o:r id="V:Rule9" type="connector" idref="#_x0000_s1033"/>
        <o:r id="V:Rule10" type="connector" idref="#_x0000_s1037"/>
        <o:r id="V:Rule11" type="connector" idref="#_x0000_s1032"/>
        <o:r id="V:Rule12" type="connector" idref="#_x0000_s1031"/>
        <o:r id="V:Rule13" type="connector" idref="#_x0000_s1038"/>
      </o:rules>
    </o:shapelayout>
  </w:shapeDefaults>
  <w:decimalSymbol w:val="."/>
  <w:listSeparator w:val=","/>
  <w15:docId w15:val="{BD8ED612-2EE8-4894-9839-854697CB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BD37-B80E-4A45-A5FB-C77395C8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5</cp:revision>
  <cp:lastPrinted>2018-01-31T22:04:00Z</cp:lastPrinted>
  <dcterms:created xsi:type="dcterms:W3CDTF">2020-04-20T12:46:00Z</dcterms:created>
  <dcterms:modified xsi:type="dcterms:W3CDTF">2020-04-23T09:48:00Z</dcterms:modified>
</cp:coreProperties>
</file>